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6B" w:rsidRPr="003B23E5" w:rsidRDefault="009922D0" w:rsidP="00F64947">
      <w:r w:rsidRPr="003B23E5">
        <w:t>（様式第１号）</w:t>
      </w:r>
    </w:p>
    <w:p w:rsidR="009922D0" w:rsidRPr="003B23E5" w:rsidRDefault="009922D0" w:rsidP="00F64947"/>
    <w:p w:rsidR="009922D0" w:rsidRPr="00981E56" w:rsidRDefault="009922D0" w:rsidP="00B14B8C">
      <w:pPr>
        <w:jc w:val="center"/>
        <w:rPr>
          <w:b/>
          <w:sz w:val="28"/>
          <w:szCs w:val="28"/>
        </w:rPr>
      </w:pPr>
      <w:r w:rsidRPr="00B14B8C">
        <w:rPr>
          <w:b/>
          <w:sz w:val="28"/>
          <w:szCs w:val="28"/>
        </w:rPr>
        <w:t>宮城県</w:t>
      </w:r>
      <w:r w:rsidR="004A1A77" w:rsidRPr="00B14B8C">
        <w:rPr>
          <w:b/>
          <w:sz w:val="28"/>
          <w:szCs w:val="28"/>
        </w:rPr>
        <w:t>情報系ネットワーク端末装置広告掲載申込書</w:t>
      </w:r>
    </w:p>
    <w:p w:rsidR="00D3488A" w:rsidRPr="0072364C" w:rsidRDefault="00D3488A" w:rsidP="00F64947"/>
    <w:p w:rsidR="00F62CCC" w:rsidRDefault="00B40902" w:rsidP="00F64947">
      <w:r>
        <w:rPr>
          <w:rFonts w:hint="eastAsia"/>
        </w:rPr>
        <w:t xml:space="preserve">　　　　　　　　　　　　　　　　　　　　　　　　　　　　　　　</w:t>
      </w:r>
      <w:r w:rsidR="00F62CCC">
        <w:rPr>
          <w:rFonts w:hint="eastAsia"/>
        </w:rPr>
        <w:t xml:space="preserve">　　年　　月　　日</w:t>
      </w:r>
    </w:p>
    <w:p w:rsidR="00D3488A" w:rsidRPr="00EF7E3F" w:rsidRDefault="00D3488A" w:rsidP="00F64947"/>
    <w:p w:rsidR="004A1A77" w:rsidRPr="003B23E5" w:rsidRDefault="004A1A77" w:rsidP="00F64947">
      <w:pPr>
        <w:rPr>
          <w:lang w:eastAsia="zh-TW"/>
        </w:rPr>
      </w:pPr>
      <w:r w:rsidRPr="003B23E5">
        <w:rPr>
          <w:lang w:eastAsia="zh-TW"/>
        </w:rPr>
        <w:t>宮城県知事</w:t>
      </w:r>
      <w:r w:rsidR="00B40902">
        <w:rPr>
          <w:rFonts w:hint="eastAsia"/>
          <w:lang w:eastAsia="zh-TW"/>
        </w:rPr>
        <w:t xml:space="preserve">　</w:t>
      </w:r>
      <w:r w:rsidR="00B40902">
        <w:rPr>
          <w:rFonts w:hint="eastAsia"/>
        </w:rPr>
        <w:t xml:space="preserve">　　　　　</w:t>
      </w:r>
      <w:r w:rsidR="00981E56">
        <w:rPr>
          <w:rFonts w:hint="eastAsia"/>
          <w:lang w:eastAsia="zh-TW"/>
        </w:rPr>
        <w:t xml:space="preserve">　</w:t>
      </w:r>
      <w:r w:rsidRPr="003B23E5">
        <w:rPr>
          <w:lang w:eastAsia="zh-TW"/>
        </w:rPr>
        <w:t>様</w:t>
      </w:r>
    </w:p>
    <w:p w:rsidR="004A1A77" w:rsidRPr="00185D9A" w:rsidRDefault="004A1A77" w:rsidP="00F64947">
      <w:pPr>
        <w:rPr>
          <w:lang w:eastAsia="zh-TW"/>
        </w:rPr>
      </w:pPr>
    </w:p>
    <w:p w:rsidR="00EF0EDD" w:rsidRDefault="00EF0EDD" w:rsidP="00F64947">
      <w:pPr>
        <w:rPr>
          <w:lang w:eastAsia="zh-TW"/>
        </w:rPr>
      </w:pPr>
    </w:p>
    <w:p w:rsidR="00CA7D04" w:rsidRDefault="004B5C49" w:rsidP="00F64947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="00CA7D04">
        <w:rPr>
          <w:rFonts w:hint="eastAsia"/>
          <w:lang w:eastAsia="zh-TW"/>
        </w:rPr>
        <w:t>（申込者）</w:t>
      </w:r>
    </w:p>
    <w:p w:rsidR="00CA7D04" w:rsidRDefault="004B5C49" w:rsidP="00F64947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="00CA7D04">
        <w:rPr>
          <w:rFonts w:hint="eastAsia"/>
          <w:lang w:eastAsia="zh-TW"/>
        </w:rPr>
        <w:t xml:space="preserve">　所</w:t>
      </w:r>
      <w:r w:rsidR="00B40902">
        <w:rPr>
          <w:rFonts w:hint="eastAsia"/>
          <w:lang w:eastAsia="zh-TW"/>
        </w:rPr>
        <w:t xml:space="preserve"> </w:t>
      </w:r>
      <w:r w:rsidR="00CA7D04">
        <w:rPr>
          <w:rFonts w:hint="eastAsia"/>
          <w:lang w:eastAsia="zh-TW"/>
        </w:rPr>
        <w:t>在</w:t>
      </w:r>
      <w:r w:rsidR="00B40902">
        <w:rPr>
          <w:rFonts w:hint="eastAsia"/>
          <w:lang w:eastAsia="zh-TW"/>
        </w:rPr>
        <w:t xml:space="preserve"> </w:t>
      </w:r>
      <w:r w:rsidR="00CA7D04">
        <w:rPr>
          <w:rFonts w:hint="eastAsia"/>
          <w:lang w:eastAsia="zh-TW"/>
        </w:rPr>
        <w:t>地</w:t>
      </w:r>
    </w:p>
    <w:p w:rsidR="00CA7D04" w:rsidRDefault="004B5C49" w:rsidP="00F64947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="00CA7D04">
        <w:rPr>
          <w:rFonts w:hint="eastAsia"/>
          <w:lang w:eastAsia="zh-TW"/>
        </w:rPr>
        <w:t xml:space="preserve">　名</w:t>
      </w:r>
      <w:r w:rsidR="00B40902">
        <w:rPr>
          <w:rFonts w:hint="eastAsia"/>
          <w:lang w:eastAsia="zh-TW"/>
        </w:rPr>
        <w:t xml:space="preserve">　　</w:t>
      </w:r>
      <w:r w:rsidR="00CA7D04">
        <w:rPr>
          <w:rFonts w:hint="eastAsia"/>
          <w:lang w:eastAsia="zh-TW"/>
        </w:rPr>
        <w:t>称</w:t>
      </w:r>
    </w:p>
    <w:p w:rsidR="00CA7D04" w:rsidRPr="00B40902" w:rsidRDefault="004B5C49" w:rsidP="00F6494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</w:t>
      </w:r>
      <w:r w:rsidR="005235F2">
        <w:rPr>
          <w:rFonts w:hint="eastAsia"/>
          <w:lang w:eastAsia="zh-TW"/>
        </w:rPr>
        <w:t>代</w:t>
      </w:r>
      <w:r w:rsidR="00B40902">
        <w:rPr>
          <w:rFonts w:hint="eastAsia"/>
          <w:lang w:eastAsia="zh-TW"/>
        </w:rPr>
        <w:t xml:space="preserve"> </w:t>
      </w:r>
      <w:r w:rsidR="005235F2">
        <w:rPr>
          <w:rFonts w:hint="eastAsia"/>
          <w:lang w:eastAsia="zh-TW"/>
        </w:rPr>
        <w:t>表</w:t>
      </w:r>
      <w:r w:rsidR="00B40902">
        <w:rPr>
          <w:rFonts w:hint="eastAsia"/>
          <w:lang w:eastAsia="zh-TW"/>
        </w:rPr>
        <w:t xml:space="preserve"> </w:t>
      </w:r>
      <w:r w:rsidR="005235F2">
        <w:rPr>
          <w:rFonts w:hint="eastAsia"/>
          <w:lang w:eastAsia="zh-TW"/>
        </w:rPr>
        <w:t>者</w:t>
      </w:r>
    </w:p>
    <w:p w:rsidR="00B40902" w:rsidRPr="00B40902" w:rsidRDefault="00B40902" w:rsidP="00F64947">
      <w:pPr>
        <w:rPr>
          <w:rFonts w:eastAsia="PMingLiU"/>
        </w:rPr>
      </w:pPr>
      <w:r>
        <w:rPr>
          <w:rFonts w:hint="eastAsia"/>
          <w:lang w:eastAsia="zh-TW"/>
        </w:rPr>
        <w:t xml:space="preserve">　　　　　　　　　　　　　　　　　　　</w:t>
      </w:r>
      <w:r>
        <w:rPr>
          <w:rFonts w:hAnsiTheme="minorEastAsia" w:hint="eastAsia"/>
        </w:rPr>
        <w:t>法人番号</w:t>
      </w:r>
    </w:p>
    <w:p w:rsidR="00830FF3" w:rsidRPr="003B23E5" w:rsidRDefault="00B40902" w:rsidP="00B40902">
      <w:r>
        <w:rPr>
          <w:rFonts w:hint="eastAsia"/>
          <w:lang w:eastAsia="zh-TW"/>
        </w:rPr>
        <w:t xml:space="preserve">　　　　　　　　　　</w:t>
      </w:r>
      <w:r w:rsidR="00830FF3">
        <w:rPr>
          <w:rFonts w:hint="eastAsia"/>
        </w:rPr>
        <w:t>（※個人の場合は</w:t>
      </w:r>
      <w:r w:rsidR="00DC0B91">
        <w:rPr>
          <w:rFonts w:hint="eastAsia"/>
        </w:rPr>
        <w:t>、</w:t>
      </w:r>
      <w:r w:rsidR="00135C5C" w:rsidRPr="00135C5C">
        <w:rPr>
          <w:rFonts w:hint="eastAsia"/>
        </w:rPr>
        <w:t>法人番号の記載は不要です。</w:t>
      </w:r>
      <w:r w:rsidR="00830FF3">
        <w:rPr>
          <w:rFonts w:hint="eastAsia"/>
        </w:rPr>
        <w:t>住所</w:t>
      </w:r>
      <w:r w:rsidR="00DC0B91">
        <w:rPr>
          <w:rFonts w:hint="eastAsia"/>
        </w:rPr>
        <w:t>、</w:t>
      </w:r>
      <w:r w:rsidR="00830FF3">
        <w:rPr>
          <w:rFonts w:hint="eastAsia"/>
        </w:rPr>
        <w:t>氏名を記載してください。）</w:t>
      </w:r>
    </w:p>
    <w:p w:rsidR="00830FF3" w:rsidRPr="00B40902" w:rsidRDefault="00830FF3" w:rsidP="00F64947"/>
    <w:p w:rsidR="004A1A77" w:rsidRPr="003B23E5" w:rsidRDefault="004A1A77" w:rsidP="00F64947">
      <w:r w:rsidRPr="003B23E5">
        <w:t xml:space="preserve">　県職員</w:t>
      </w:r>
      <w:r w:rsidR="00DE7178">
        <w:rPr>
          <w:rFonts w:hint="eastAsia"/>
        </w:rPr>
        <w:t>が日常の業務に</w:t>
      </w:r>
      <w:r w:rsidRPr="003B23E5">
        <w:t>使用するパソコンに広告を掲載したいので</w:t>
      </w:r>
      <w:r w:rsidR="00DC0B91">
        <w:t>、</w:t>
      </w:r>
      <w:r w:rsidR="00792E5D" w:rsidRPr="003B23E5">
        <w:t>下記のとおり申</w:t>
      </w:r>
      <w:r w:rsidR="00302C8F">
        <w:rPr>
          <w:rFonts w:hint="eastAsia"/>
        </w:rPr>
        <w:t>し</w:t>
      </w:r>
      <w:r w:rsidR="00792E5D" w:rsidRPr="003B23E5">
        <w:t>込</w:t>
      </w:r>
      <w:r w:rsidR="00302C8F">
        <w:rPr>
          <w:rFonts w:hint="eastAsia"/>
        </w:rPr>
        <w:t>み</w:t>
      </w:r>
      <w:r w:rsidR="00792E5D" w:rsidRPr="003B23E5">
        <w:t>ます。</w:t>
      </w:r>
    </w:p>
    <w:p w:rsidR="00083C53" w:rsidRDefault="00792E5D" w:rsidP="00F64947">
      <w:r w:rsidRPr="003B23E5">
        <w:t xml:space="preserve">　申込みにあたっては</w:t>
      </w:r>
      <w:r w:rsidR="00DC0B91">
        <w:t>、</w:t>
      </w:r>
      <w:r w:rsidR="00DB0977">
        <w:rPr>
          <w:rFonts w:hint="eastAsia"/>
        </w:rPr>
        <w:t>宮城県広告事業実施要綱及び</w:t>
      </w:r>
      <w:r w:rsidR="00072CD4" w:rsidRPr="003B23E5">
        <w:t>宮城県情報系ネットワーク端末装置広告掲載</w:t>
      </w:r>
      <w:r w:rsidR="00DB0977">
        <w:rPr>
          <w:rFonts w:hint="eastAsia"/>
        </w:rPr>
        <w:t>事業実施要綱の内容を順守すること</w:t>
      </w:r>
      <w:r w:rsidR="00DC0B91">
        <w:rPr>
          <w:rFonts w:hint="eastAsia"/>
        </w:rPr>
        <w:t>、</w:t>
      </w:r>
      <w:r w:rsidR="00DB0977">
        <w:rPr>
          <w:rFonts w:hint="eastAsia"/>
        </w:rPr>
        <w:t>この申込書が</w:t>
      </w:r>
      <w:r w:rsidR="00264389">
        <w:rPr>
          <w:rFonts w:hint="eastAsia"/>
        </w:rPr>
        <w:t>事実と相違ないこと</w:t>
      </w:r>
      <w:r w:rsidR="00DC0B91">
        <w:rPr>
          <w:rFonts w:hint="eastAsia"/>
        </w:rPr>
        <w:t>、</w:t>
      </w:r>
      <w:r w:rsidR="00C75FAF">
        <w:rPr>
          <w:rFonts w:hint="eastAsia"/>
        </w:rPr>
        <w:t>宮城県広告掲載等基準及び</w:t>
      </w:r>
      <w:r w:rsidR="00D221F6">
        <w:rPr>
          <w:rFonts w:hint="eastAsia"/>
        </w:rPr>
        <w:t>宮城県情報系ネットワーク端末装置広告掲載基準に定める規制業種</w:t>
      </w:r>
      <w:r w:rsidR="00DC0B91">
        <w:rPr>
          <w:rFonts w:hint="eastAsia"/>
        </w:rPr>
        <w:t>、</w:t>
      </w:r>
      <w:r w:rsidR="00CA7D04">
        <w:rPr>
          <w:rFonts w:hint="eastAsia"/>
        </w:rPr>
        <w:t>規制広告等に該当しないこと</w:t>
      </w:r>
      <w:r w:rsidR="00DC0B91">
        <w:rPr>
          <w:rFonts w:hint="eastAsia"/>
        </w:rPr>
        <w:t>、</w:t>
      </w:r>
      <w:r w:rsidR="00981E56">
        <w:rPr>
          <w:rFonts w:hint="eastAsia"/>
        </w:rPr>
        <w:t>県税の滞納がないこと</w:t>
      </w:r>
      <w:r w:rsidR="00CA7D04">
        <w:rPr>
          <w:rFonts w:hint="eastAsia"/>
        </w:rPr>
        <w:t>を誓約します。</w:t>
      </w:r>
    </w:p>
    <w:p w:rsidR="00083C53" w:rsidRDefault="00083C53" w:rsidP="00083C53">
      <w:pPr>
        <w:pStyle w:val="a8"/>
      </w:pPr>
      <w:r>
        <w:rPr>
          <w:rFonts w:hint="eastAsia"/>
        </w:rPr>
        <w:t>記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896"/>
        <w:gridCol w:w="1737"/>
        <w:gridCol w:w="1701"/>
        <w:gridCol w:w="1843"/>
        <w:gridCol w:w="1930"/>
      </w:tblGrid>
      <w:tr w:rsidR="00A23120" w:rsidTr="00FC5E2E">
        <w:trPr>
          <w:trHeight w:val="289"/>
          <w:jc w:val="center"/>
        </w:trPr>
        <w:tc>
          <w:tcPr>
            <w:tcW w:w="232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23120" w:rsidRDefault="00A23120" w:rsidP="00E05426">
            <w:pPr>
              <w:jc w:val="center"/>
            </w:pPr>
            <w:r>
              <w:rPr>
                <w:rFonts w:hint="eastAsia"/>
              </w:rPr>
              <w:t>広告掲載申込み</w:t>
            </w:r>
          </w:p>
          <w:p w:rsidR="00A23120" w:rsidRDefault="00A23120" w:rsidP="008C4799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(</w:t>
            </w:r>
            <w:r w:rsidR="008C4799">
              <w:rPr>
                <w:rFonts w:hint="eastAsia"/>
              </w:rPr>
              <w:t>掲載を希望する月欄</w:t>
            </w:r>
            <w:r>
              <w:rPr>
                <w:rFonts w:hint="eastAsia"/>
              </w:rPr>
              <w:t>に・希望枠数を記入してください)</w:t>
            </w:r>
            <w:r w:rsidRPr="00675D60">
              <w:rPr>
                <w:rFonts w:hint="eastAsia"/>
                <w:b/>
              </w:rPr>
              <w:t>※１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20" w:rsidRPr="00A23120" w:rsidRDefault="00E43A55" w:rsidP="00B40902">
            <w:pPr>
              <w:ind w:leftChars="-51" w:left="-107" w:right="-108" w:firstLineChars="451" w:firstLine="812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 w:rsidR="00B40902">
              <w:rPr>
                <w:rFonts w:hint="eastAsia"/>
                <w:sz w:val="18"/>
              </w:rPr>
              <w:t xml:space="preserve">　　</w:t>
            </w:r>
            <w:r w:rsidR="00A23120" w:rsidRPr="00A23120">
              <w:rPr>
                <w:rFonts w:hint="eastAsia"/>
                <w:sz w:val="18"/>
              </w:rPr>
              <w:t>月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20" w:rsidRPr="00A23120" w:rsidRDefault="00E43A55" w:rsidP="00B40902">
            <w:pPr>
              <w:ind w:left="29" w:right="-108" w:firstLineChars="300" w:firstLine="54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 w:rsidR="00B40902">
              <w:rPr>
                <w:rFonts w:hint="eastAsia"/>
                <w:sz w:val="18"/>
              </w:rPr>
              <w:t xml:space="preserve">　　</w:t>
            </w:r>
            <w:r w:rsidR="00A23120" w:rsidRPr="00A23120">
              <w:rPr>
                <w:rFonts w:hint="eastAsia"/>
                <w:sz w:val="18"/>
              </w:rPr>
              <w:t>月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120" w:rsidRPr="00A23120" w:rsidRDefault="00E43A55" w:rsidP="00B40902">
            <w:pPr>
              <w:ind w:right="-3"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 w:rsidR="00B40902">
              <w:rPr>
                <w:rFonts w:hint="eastAsia"/>
                <w:sz w:val="18"/>
              </w:rPr>
              <w:t xml:space="preserve">　　</w:t>
            </w:r>
            <w:r w:rsidR="00A23120" w:rsidRPr="00A23120">
              <w:rPr>
                <w:rFonts w:hint="eastAsia"/>
                <w:sz w:val="18"/>
              </w:rPr>
              <w:t>月分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120" w:rsidRPr="00A23120" w:rsidRDefault="00E43A55" w:rsidP="00B40902">
            <w:pPr>
              <w:ind w:right="-3"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 w:rsidR="00B40902">
              <w:rPr>
                <w:rFonts w:hint="eastAsia"/>
                <w:sz w:val="18"/>
              </w:rPr>
              <w:t xml:space="preserve">　　</w:t>
            </w:r>
            <w:r w:rsidR="00A23120">
              <w:rPr>
                <w:rFonts w:hint="eastAsia"/>
                <w:sz w:val="18"/>
              </w:rPr>
              <w:t>月</w:t>
            </w:r>
            <w:r w:rsidR="00226FD1">
              <w:rPr>
                <w:rFonts w:hint="eastAsia"/>
                <w:sz w:val="18"/>
              </w:rPr>
              <w:t>分</w:t>
            </w:r>
          </w:p>
        </w:tc>
      </w:tr>
      <w:tr w:rsidR="00A23120" w:rsidTr="006A1779">
        <w:trPr>
          <w:trHeight w:val="426"/>
          <w:jc w:val="center"/>
        </w:trPr>
        <w:tc>
          <w:tcPr>
            <w:tcW w:w="232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23120" w:rsidRDefault="00A23120" w:rsidP="00CD1850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20" w:rsidRDefault="00A23120" w:rsidP="00D156D4">
            <w:pPr>
              <w:ind w:right="210"/>
              <w:jc w:val="right"/>
            </w:pPr>
            <w:r>
              <w:rPr>
                <w:rFonts w:hint="eastAsia"/>
              </w:rPr>
              <w:t>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20" w:rsidRDefault="00A23120" w:rsidP="00D156D4">
            <w:pPr>
              <w:ind w:right="210"/>
              <w:jc w:val="right"/>
            </w:pPr>
            <w:r>
              <w:rPr>
                <w:rFonts w:hint="eastAsia"/>
              </w:rPr>
              <w:t>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120" w:rsidRDefault="00A23120" w:rsidP="002F328C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枠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120" w:rsidRDefault="00A23120" w:rsidP="00A23120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 xml:space="preserve">　　　枠</w:t>
            </w:r>
          </w:p>
        </w:tc>
      </w:tr>
      <w:tr w:rsidR="00B40902" w:rsidTr="00FC5E2E">
        <w:trPr>
          <w:trHeight w:val="258"/>
          <w:jc w:val="center"/>
        </w:trPr>
        <w:tc>
          <w:tcPr>
            <w:tcW w:w="232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40902" w:rsidRDefault="00B40902" w:rsidP="00B40902">
            <w:pPr>
              <w:ind w:left="210" w:hangingChars="100" w:hanging="210"/>
              <w:jc w:val="left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2" w:rsidRPr="00A23120" w:rsidRDefault="00B40902" w:rsidP="00B40902">
            <w:pPr>
              <w:ind w:leftChars="-51" w:left="-107" w:right="-108" w:firstLineChars="451" w:firstLine="812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　</w:t>
            </w:r>
            <w:r w:rsidRPr="00A23120">
              <w:rPr>
                <w:rFonts w:hint="eastAsia"/>
                <w:sz w:val="18"/>
              </w:rPr>
              <w:t>月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2" w:rsidRPr="00A23120" w:rsidRDefault="00B40902" w:rsidP="00B40902">
            <w:pPr>
              <w:ind w:left="29" w:right="-108" w:firstLineChars="300" w:firstLine="54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　</w:t>
            </w:r>
            <w:r w:rsidRPr="00A23120">
              <w:rPr>
                <w:rFonts w:hint="eastAsia"/>
                <w:sz w:val="18"/>
              </w:rPr>
              <w:t>月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902" w:rsidRPr="00A23120" w:rsidRDefault="00B40902" w:rsidP="00B40902">
            <w:pPr>
              <w:ind w:right="-3"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　</w:t>
            </w:r>
            <w:r w:rsidRPr="00A23120">
              <w:rPr>
                <w:rFonts w:hint="eastAsia"/>
                <w:sz w:val="18"/>
              </w:rPr>
              <w:t>月分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902" w:rsidRPr="00A23120" w:rsidRDefault="00B40902" w:rsidP="00B40902">
            <w:pPr>
              <w:ind w:right="-3"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分</w:t>
            </w:r>
          </w:p>
        </w:tc>
      </w:tr>
      <w:tr w:rsidR="00A23120" w:rsidTr="006A1779">
        <w:trPr>
          <w:trHeight w:val="397"/>
          <w:jc w:val="center"/>
        </w:trPr>
        <w:tc>
          <w:tcPr>
            <w:tcW w:w="232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23120" w:rsidRDefault="00A23120" w:rsidP="00E05426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20" w:rsidRDefault="00A23120" w:rsidP="00E05426">
            <w:pPr>
              <w:ind w:right="210"/>
              <w:jc w:val="right"/>
            </w:pPr>
            <w:r>
              <w:rPr>
                <w:rFonts w:hint="eastAsia"/>
              </w:rPr>
              <w:t>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20" w:rsidRDefault="00A23120" w:rsidP="00E05426">
            <w:pPr>
              <w:ind w:right="210"/>
              <w:jc w:val="right"/>
            </w:pPr>
            <w:r>
              <w:rPr>
                <w:rFonts w:hint="eastAsia"/>
              </w:rPr>
              <w:t>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120" w:rsidRDefault="00A23120" w:rsidP="00E05426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枠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120" w:rsidRDefault="00A23120" w:rsidP="00A23120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枠</w:t>
            </w:r>
          </w:p>
        </w:tc>
      </w:tr>
      <w:tr w:rsidR="00B40902" w:rsidTr="00FC5E2E">
        <w:trPr>
          <w:trHeight w:val="268"/>
          <w:jc w:val="center"/>
        </w:trPr>
        <w:tc>
          <w:tcPr>
            <w:tcW w:w="232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40902" w:rsidRDefault="00B40902" w:rsidP="00B40902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2" w:rsidRPr="00A23120" w:rsidRDefault="00B40902" w:rsidP="00B40902">
            <w:pPr>
              <w:ind w:leftChars="-51" w:left="-107" w:right="-108" w:firstLineChars="451" w:firstLine="812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　</w:t>
            </w:r>
            <w:r w:rsidRPr="00A23120">
              <w:rPr>
                <w:rFonts w:hint="eastAsia"/>
                <w:sz w:val="18"/>
              </w:rPr>
              <w:t>月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2" w:rsidRPr="00A23120" w:rsidRDefault="00B40902" w:rsidP="00B40902">
            <w:pPr>
              <w:ind w:left="29" w:right="-108" w:firstLineChars="300" w:firstLine="54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　</w:t>
            </w:r>
            <w:r w:rsidRPr="00A23120">
              <w:rPr>
                <w:rFonts w:hint="eastAsia"/>
                <w:sz w:val="18"/>
              </w:rPr>
              <w:t>月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902" w:rsidRPr="00A23120" w:rsidRDefault="00B40902" w:rsidP="00B40902">
            <w:pPr>
              <w:ind w:right="-3"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　</w:t>
            </w:r>
            <w:r w:rsidRPr="00A23120">
              <w:rPr>
                <w:rFonts w:hint="eastAsia"/>
                <w:sz w:val="18"/>
              </w:rPr>
              <w:t>月分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902" w:rsidRPr="00A23120" w:rsidRDefault="00B40902" w:rsidP="00B40902">
            <w:pPr>
              <w:ind w:right="-3"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分</w:t>
            </w:r>
          </w:p>
        </w:tc>
      </w:tr>
      <w:tr w:rsidR="00A23120" w:rsidTr="006A1779">
        <w:trPr>
          <w:trHeight w:val="422"/>
          <w:jc w:val="center"/>
        </w:trPr>
        <w:tc>
          <w:tcPr>
            <w:tcW w:w="232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23120" w:rsidRDefault="00A23120" w:rsidP="00E05426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20" w:rsidRDefault="00A23120" w:rsidP="00E05426">
            <w:pPr>
              <w:ind w:right="210"/>
              <w:jc w:val="right"/>
            </w:pPr>
            <w:r>
              <w:rPr>
                <w:rFonts w:hint="eastAsia"/>
              </w:rPr>
              <w:t>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20" w:rsidRDefault="00A23120" w:rsidP="00E05426">
            <w:pPr>
              <w:ind w:right="210"/>
              <w:jc w:val="right"/>
            </w:pPr>
            <w:r>
              <w:rPr>
                <w:rFonts w:hint="eastAsia"/>
              </w:rPr>
              <w:t>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120" w:rsidRDefault="00A23120" w:rsidP="00E05426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枠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120" w:rsidRDefault="00A23120" w:rsidP="00E05426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枠</w:t>
            </w:r>
          </w:p>
        </w:tc>
      </w:tr>
      <w:tr w:rsidR="00A23120" w:rsidTr="006A1779">
        <w:trPr>
          <w:trHeight w:val="435"/>
          <w:jc w:val="center"/>
        </w:trPr>
        <w:tc>
          <w:tcPr>
            <w:tcW w:w="2322" w:type="dxa"/>
            <w:gridSpan w:val="2"/>
            <w:tcBorders>
              <w:top w:val="single" w:sz="4" w:space="0" w:color="auto"/>
            </w:tcBorders>
            <w:vAlign w:val="center"/>
          </w:tcPr>
          <w:p w:rsidR="00A23120" w:rsidRDefault="008C4799" w:rsidP="006D2C17">
            <w:pPr>
              <w:jc w:val="center"/>
            </w:pPr>
            <w:r>
              <w:rPr>
                <w:rFonts w:hint="eastAsia"/>
              </w:rPr>
              <w:t>広告の内容</w:t>
            </w:r>
            <w:r w:rsidR="00A23120" w:rsidRPr="00675D60">
              <w:rPr>
                <w:rFonts w:hint="eastAsia"/>
                <w:b/>
              </w:rPr>
              <w:t>※</w:t>
            </w:r>
            <w:r w:rsidR="00A23120">
              <w:rPr>
                <w:rFonts w:hint="eastAsia"/>
                <w:b/>
              </w:rPr>
              <w:t>２</w:t>
            </w:r>
          </w:p>
        </w:tc>
        <w:tc>
          <w:tcPr>
            <w:tcW w:w="7211" w:type="dxa"/>
            <w:gridSpan w:val="4"/>
            <w:tcBorders>
              <w:top w:val="single" w:sz="4" w:space="0" w:color="auto"/>
            </w:tcBorders>
            <w:vAlign w:val="center"/>
          </w:tcPr>
          <w:p w:rsidR="00A23120" w:rsidRDefault="00A23120" w:rsidP="00083C53"/>
        </w:tc>
      </w:tr>
      <w:tr w:rsidR="00A23120" w:rsidTr="00D80643">
        <w:trPr>
          <w:trHeight w:val="415"/>
          <w:jc w:val="center"/>
        </w:trPr>
        <w:tc>
          <w:tcPr>
            <w:tcW w:w="426" w:type="dxa"/>
            <w:vMerge w:val="restart"/>
            <w:vAlign w:val="center"/>
          </w:tcPr>
          <w:p w:rsidR="00A23120" w:rsidRDefault="00A23120" w:rsidP="00083C53">
            <w:r>
              <w:rPr>
                <w:rFonts w:hint="eastAsia"/>
              </w:rPr>
              <w:t>申込者の業種等</w:t>
            </w:r>
          </w:p>
        </w:tc>
        <w:tc>
          <w:tcPr>
            <w:tcW w:w="1896" w:type="dxa"/>
            <w:vAlign w:val="center"/>
          </w:tcPr>
          <w:p w:rsidR="00A23120" w:rsidRDefault="00A23120" w:rsidP="00324E7E">
            <w:pPr>
              <w:jc w:val="center"/>
            </w:pPr>
            <w:r>
              <w:rPr>
                <w:rFonts w:hint="eastAsia"/>
              </w:rPr>
              <w:t>業　　　種</w:t>
            </w:r>
          </w:p>
        </w:tc>
        <w:tc>
          <w:tcPr>
            <w:tcW w:w="7211" w:type="dxa"/>
            <w:gridSpan w:val="4"/>
            <w:vAlign w:val="center"/>
          </w:tcPr>
          <w:p w:rsidR="00A23120" w:rsidRDefault="00A23120" w:rsidP="00083C53"/>
        </w:tc>
      </w:tr>
      <w:tr w:rsidR="00A23120" w:rsidTr="00D80643">
        <w:trPr>
          <w:trHeight w:val="423"/>
          <w:jc w:val="center"/>
        </w:trPr>
        <w:tc>
          <w:tcPr>
            <w:tcW w:w="426" w:type="dxa"/>
            <w:vMerge/>
            <w:vAlign w:val="center"/>
          </w:tcPr>
          <w:p w:rsidR="00A23120" w:rsidRDefault="00A23120" w:rsidP="00083C53"/>
        </w:tc>
        <w:tc>
          <w:tcPr>
            <w:tcW w:w="1896" w:type="dxa"/>
            <w:vAlign w:val="center"/>
          </w:tcPr>
          <w:p w:rsidR="00A23120" w:rsidRDefault="008C4799" w:rsidP="006D2C17">
            <w:pPr>
              <w:jc w:val="center"/>
            </w:pPr>
            <w:r>
              <w:rPr>
                <w:rFonts w:hint="eastAsia"/>
              </w:rPr>
              <w:t>業務内容</w:t>
            </w:r>
            <w:r w:rsidR="00A23120" w:rsidRPr="00675D60">
              <w:rPr>
                <w:rFonts w:hint="eastAsia"/>
                <w:b/>
              </w:rPr>
              <w:t>※</w:t>
            </w:r>
            <w:r w:rsidR="00A23120">
              <w:rPr>
                <w:rFonts w:hint="eastAsia"/>
                <w:b/>
              </w:rPr>
              <w:t>３</w:t>
            </w:r>
          </w:p>
        </w:tc>
        <w:tc>
          <w:tcPr>
            <w:tcW w:w="7211" w:type="dxa"/>
            <w:gridSpan w:val="4"/>
            <w:vAlign w:val="center"/>
          </w:tcPr>
          <w:p w:rsidR="00A23120" w:rsidRDefault="00A23120" w:rsidP="00083C53"/>
        </w:tc>
      </w:tr>
      <w:tr w:rsidR="00A23120" w:rsidTr="00B40902">
        <w:trPr>
          <w:trHeight w:val="454"/>
          <w:jc w:val="center"/>
        </w:trPr>
        <w:tc>
          <w:tcPr>
            <w:tcW w:w="426" w:type="dxa"/>
            <w:vMerge/>
            <w:vAlign w:val="center"/>
          </w:tcPr>
          <w:p w:rsidR="00A23120" w:rsidRDefault="00A23120" w:rsidP="00083C53"/>
        </w:tc>
        <w:tc>
          <w:tcPr>
            <w:tcW w:w="1896" w:type="dxa"/>
            <w:vAlign w:val="center"/>
          </w:tcPr>
          <w:p w:rsidR="00A23120" w:rsidRDefault="00A23120" w:rsidP="008C4799">
            <w:pPr>
              <w:jc w:val="center"/>
            </w:pPr>
            <w:r w:rsidRPr="008C4799">
              <w:rPr>
                <w:rFonts w:hint="eastAsia"/>
                <w:kern w:val="0"/>
                <w:fitText w:val="1680" w:id="1105892608"/>
              </w:rPr>
              <w:t>御担当所属・氏名</w:t>
            </w:r>
          </w:p>
        </w:tc>
        <w:tc>
          <w:tcPr>
            <w:tcW w:w="7211" w:type="dxa"/>
            <w:gridSpan w:val="4"/>
            <w:vAlign w:val="center"/>
          </w:tcPr>
          <w:p w:rsidR="00A23120" w:rsidRDefault="00A23120" w:rsidP="00083C53"/>
        </w:tc>
      </w:tr>
      <w:tr w:rsidR="008C4799" w:rsidTr="00B40902">
        <w:trPr>
          <w:trHeight w:val="454"/>
          <w:jc w:val="center"/>
        </w:trPr>
        <w:tc>
          <w:tcPr>
            <w:tcW w:w="426" w:type="dxa"/>
            <w:vMerge/>
            <w:vAlign w:val="center"/>
          </w:tcPr>
          <w:p w:rsidR="008C4799" w:rsidRDefault="008C4799" w:rsidP="00083C53"/>
        </w:tc>
        <w:tc>
          <w:tcPr>
            <w:tcW w:w="1896" w:type="dxa"/>
            <w:vAlign w:val="center"/>
          </w:tcPr>
          <w:p w:rsidR="008C4799" w:rsidRDefault="008C4799" w:rsidP="00324E7E">
            <w:pPr>
              <w:jc w:val="center"/>
            </w:pPr>
            <w:r>
              <w:rPr>
                <w:rFonts w:hint="eastAsia"/>
              </w:rPr>
              <w:t>所在地</w:t>
            </w:r>
          </w:p>
          <w:p w:rsidR="008C4799" w:rsidRDefault="008C4799" w:rsidP="00324E7E">
            <w:pPr>
              <w:jc w:val="center"/>
            </w:pPr>
            <w:r>
              <w:rPr>
                <w:rFonts w:hint="eastAsia"/>
              </w:rPr>
              <w:t>（結果送付先）</w:t>
            </w:r>
          </w:p>
        </w:tc>
        <w:tc>
          <w:tcPr>
            <w:tcW w:w="7211" w:type="dxa"/>
            <w:gridSpan w:val="4"/>
            <w:vAlign w:val="center"/>
          </w:tcPr>
          <w:p w:rsidR="008C4799" w:rsidRDefault="008C4799" w:rsidP="00083C53"/>
        </w:tc>
      </w:tr>
      <w:tr w:rsidR="008C4799" w:rsidTr="00B40902">
        <w:trPr>
          <w:trHeight w:val="454"/>
          <w:jc w:val="center"/>
        </w:trPr>
        <w:tc>
          <w:tcPr>
            <w:tcW w:w="426" w:type="dxa"/>
            <w:vMerge/>
            <w:vAlign w:val="center"/>
          </w:tcPr>
          <w:p w:rsidR="008C4799" w:rsidRDefault="008C4799" w:rsidP="00083C53"/>
        </w:tc>
        <w:tc>
          <w:tcPr>
            <w:tcW w:w="1896" w:type="dxa"/>
            <w:vAlign w:val="center"/>
          </w:tcPr>
          <w:p w:rsidR="008C4799" w:rsidRPr="008C4799" w:rsidRDefault="008C4799" w:rsidP="00324E7E">
            <w:pPr>
              <w:jc w:val="center"/>
            </w:pPr>
            <w:r>
              <w:rPr>
                <w:rFonts w:hint="eastAsia"/>
              </w:rPr>
              <w:t>電　　　話</w:t>
            </w:r>
          </w:p>
        </w:tc>
        <w:tc>
          <w:tcPr>
            <w:tcW w:w="7211" w:type="dxa"/>
            <w:gridSpan w:val="4"/>
            <w:vAlign w:val="center"/>
          </w:tcPr>
          <w:p w:rsidR="008C4799" w:rsidRDefault="008C4799" w:rsidP="00083C53"/>
        </w:tc>
      </w:tr>
      <w:tr w:rsidR="008C4799" w:rsidTr="00B40902">
        <w:trPr>
          <w:trHeight w:val="454"/>
          <w:jc w:val="center"/>
        </w:trPr>
        <w:tc>
          <w:tcPr>
            <w:tcW w:w="426" w:type="dxa"/>
            <w:vMerge/>
            <w:vAlign w:val="center"/>
          </w:tcPr>
          <w:p w:rsidR="008C4799" w:rsidRDefault="008C4799" w:rsidP="00083C53"/>
        </w:tc>
        <w:tc>
          <w:tcPr>
            <w:tcW w:w="1896" w:type="dxa"/>
            <w:vAlign w:val="center"/>
          </w:tcPr>
          <w:p w:rsidR="008C4799" w:rsidRDefault="008C4799" w:rsidP="00324E7E">
            <w:pPr>
              <w:jc w:val="center"/>
            </w:pPr>
            <w:r>
              <w:rPr>
                <w:rFonts w:hint="eastAsia"/>
              </w:rPr>
              <w:t>電子メール</w:t>
            </w:r>
          </w:p>
        </w:tc>
        <w:tc>
          <w:tcPr>
            <w:tcW w:w="7211" w:type="dxa"/>
            <w:gridSpan w:val="4"/>
            <w:vAlign w:val="center"/>
          </w:tcPr>
          <w:p w:rsidR="008C4799" w:rsidRDefault="008C4799" w:rsidP="00083C53"/>
        </w:tc>
      </w:tr>
      <w:tr w:rsidR="008C4799" w:rsidTr="00B40902">
        <w:trPr>
          <w:trHeight w:val="454"/>
          <w:jc w:val="center"/>
        </w:trPr>
        <w:tc>
          <w:tcPr>
            <w:tcW w:w="426" w:type="dxa"/>
            <w:vMerge/>
            <w:vAlign w:val="center"/>
          </w:tcPr>
          <w:p w:rsidR="008C4799" w:rsidRDefault="008C4799" w:rsidP="00083C53"/>
        </w:tc>
        <w:tc>
          <w:tcPr>
            <w:tcW w:w="1896" w:type="dxa"/>
            <w:vAlign w:val="center"/>
          </w:tcPr>
          <w:p w:rsidR="008C4799" w:rsidRDefault="008C4799" w:rsidP="00324E7E">
            <w:pPr>
              <w:jc w:val="center"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7211" w:type="dxa"/>
            <w:gridSpan w:val="4"/>
            <w:vAlign w:val="center"/>
          </w:tcPr>
          <w:p w:rsidR="008C4799" w:rsidRPr="00793F25" w:rsidRDefault="008C4799" w:rsidP="00083C53">
            <w:pPr>
              <w:rPr>
                <w:u w:val="words"/>
              </w:rPr>
            </w:pPr>
            <w:bookmarkStart w:id="0" w:name="_GoBack"/>
            <w:bookmarkEnd w:id="0"/>
          </w:p>
        </w:tc>
      </w:tr>
      <w:tr w:rsidR="004476EA" w:rsidRPr="004476EA" w:rsidTr="00FC5E2E">
        <w:trPr>
          <w:trHeight w:val="743"/>
          <w:jc w:val="center"/>
        </w:trPr>
        <w:tc>
          <w:tcPr>
            <w:tcW w:w="2322" w:type="dxa"/>
            <w:gridSpan w:val="2"/>
            <w:tcBorders>
              <w:top w:val="single" w:sz="4" w:space="0" w:color="auto"/>
            </w:tcBorders>
            <w:vAlign w:val="center"/>
          </w:tcPr>
          <w:p w:rsidR="00BD4E99" w:rsidRDefault="009D722E" w:rsidP="00FC5E2E">
            <w:pPr>
              <w:jc w:val="center"/>
              <w:rPr>
                <w:b/>
                <w:color w:val="000000" w:themeColor="text1"/>
              </w:rPr>
            </w:pPr>
            <w:r w:rsidRPr="004476EA">
              <w:rPr>
                <w:rFonts w:hint="eastAsia"/>
                <w:color w:val="000000" w:themeColor="text1"/>
              </w:rPr>
              <w:t>広告</w:t>
            </w:r>
            <w:r w:rsidR="00BD4E99">
              <w:rPr>
                <w:rFonts w:hint="eastAsia"/>
                <w:color w:val="000000" w:themeColor="text1"/>
              </w:rPr>
              <w:t>掲載</w:t>
            </w:r>
            <w:r w:rsidRPr="004476EA">
              <w:rPr>
                <w:rFonts w:hint="eastAsia"/>
                <w:color w:val="000000" w:themeColor="text1"/>
              </w:rPr>
              <w:t>料の支払方法</w:t>
            </w:r>
            <w:r w:rsidRPr="004476EA">
              <w:rPr>
                <w:rFonts w:hint="eastAsia"/>
                <w:b/>
                <w:color w:val="000000" w:themeColor="text1"/>
              </w:rPr>
              <w:t>※４</w:t>
            </w:r>
          </w:p>
          <w:p w:rsidR="007D6373" w:rsidRDefault="00654262" w:rsidP="00FC5E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76EA">
              <w:rPr>
                <w:rFonts w:hint="eastAsia"/>
                <w:color w:val="000000" w:themeColor="text1"/>
                <w:sz w:val="18"/>
                <w:szCs w:val="18"/>
              </w:rPr>
              <w:t>（希望する</w:t>
            </w:r>
            <w:r w:rsidR="007D6373">
              <w:rPr>
                <w:rFonts w:hint="eastAsia"/>
                <w:color w:val="000000" w:themeColor="text1"/>
                <w:sz w:val="18"/>
                <w:szCs w:val="18"/>
              </w:rPr>
              <w:t>方法を○で</w:t>
            </w:r>
          </w:p>
          <w:p w:rsidR="00654262" w:rsidRPr="004476EA" w:rsidRDefault="007D6373" w:rsidP="00FC5E2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囲んでくだ</w:t>
            </w:r>
            <w:r w:rsidR="00E84706" w:rsidRPr="004476EA">
              <w:rPr>
                <w:rFonts w:hint="eastAsia"/>
                <w:color w:val="000000" w:themeColor="text1"/>
                <w:sz w:val="18"/>
                <w:szCs w:val="18"/>
              </w:rPr>
              <w:t>さい</w:t>
            </w:r>
            <w:r w:rsidR="00E84706" w:rsidRPr="004476EA">
              <w:rPr>
                <w:rFonts w:ascii="Segoe UI Symbol" w:hAnsi="Segoe UI Symbol" w:cs="Segoe UI Symbol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7211" w:type="dxa"/>
            <w:gridSpan w:val="4"/>
            <w:tcBorders>
              <w:top w:val="single" w:sz="4" w:space="0" w:color="auto"/>
            </w:tcBorders>
            <w:vAlign w:val="center"/>
          </w:tcPr>
          <w:p w:rsidR="009D722E" w:rsidRPr="004476EA" w:rsidRDefault="00654262" w:rsidP="00654262">
            <w:pPr>
              <w:ind w:firstLineChars="100" w:firstLine="210"/>
              <w:rPr>
                <w:color w:val="000000" w:themeColor="text1"/>
              </w:rPr>
            </w:pPr>
            <w:r w:rsidRPr="004476EA">
              <w:rPr>
                <w:rFonts w:hint="eastAsia"/>
                <w:color w:val="000000" w:themeColor="text1"/>
              </w:rPr>
              <w:t>全額一括納入</w:t>
            </w:r>
            <w:r w:rsidR="00E84706" w:rsidRPr="004476EA">
              <w:rPr>
                <w:rFonts w:hint="eastAsia"/>
                <w:color w:val="000000" w:themeColor="text1"/>
              </w:rPr>
              <w:t xml:space="preserve">　／　　一か月毎納入</w:t>
            </w:r>
          </w:p>
        </w:tc>
      </w:tr>
    </w:tbl>
    <w:p w:rsidR="00E43A55" w:rsidRPr="004476EA" w:rsidRDefault="00BE0063" w:rsidP="009D722E">
      <w:pPr>
        <w:rPr>
          <w:color w:val="000000" w:themeColor="text1"/>
          <w:sz w:val="18"/>
          <w:szCs w:val="18"/>
        </w:rPr>
      </w:pPr>
      <w:r w:rsidRPr="004476EA">
        <w:rPr>
          <w:rFonts w:hint="eastAsia"/>
          <w:color w:val="000000" w:themeColor="text1"/>
          <w:sz w:val="18"/>
          <w:szCs w:val="18"/>
        </w:rPr>
        <w:t>※１</w:t>
      </w:r>
      <w:r w:rsidR="008B53D0" w:rsidRPr="004476EA">
        <w:rPr>
          <w:rFonts w:hint="eastAsia"/>
          <w:color w:val="000000" w:themeColor="text1"/>
          <w:sz w:val="18"/>
          <w:szCs w:val="18"/>
        </w:rPr>
        <w:t xml:space="preserve">　</w:t>
      </w:r>
      <w:r w:rsidR="002E430C" w:rsidRPr="004476EA">
        <w:rPr>
          <w:rFonts w:hint="eastAsia"/>
          <w:color w:val="000000" w:themeColor="text1"/>
          <w:sz w:val="18"/>
          <w:szCs w:val="18"/>
        </w:rPr>
        <w:t>広告掲載料</w:t>
      </w:r>
      <w:r w:rsidR="008B53D0" w:rsidRPr="004476EA">
        <w:rPr>
          <w:rFonts w:hint="eastAsia"/>
          <w:color w:val="000000" w:themeColor="text1"/>
          <w:sz w:val="18"/>
          <w:szCs w:val="18"/>
        </w:rPr>
        <w:t>は</w:t>
      </w:r>
      <w:r w:rsidR="00DC0B91">
        <w:rPr>
          <w:rFonts w:hint="eastAsia"/>
          <w:color w:val="000000" w:themeColor="text1"/>
          <w:sz w:val="18"/>
          <w:szCs w:val="18"/>
        </w:rPr>
        <w:t>、</w:t>
      </w:r>
      <w:r w:rsidR="006953AE" w:rsidRPr="004476EA">
        <w:rPr>
          <w:rFonts w:hint="eastAsia"/>
          <w:color w:val="000000" w:themeColor="text1"/>
          <w:sz w:val="18"/>
          <w:szCs w:val="18"/>
        </w:rPr>
        <w:t>１枠１か月当たり</w:t>
      </w:r>
      <w:r w:rsidR="002519E2">
        <w:rPr>
          <w:rFonts w:hint="eastAsia"/>
          <w:color w:val="000000" w:themeColor="text1"/>
          <w:sz w:val="18"/>
          <w:szCs w:val="18"/>
        </w:rPr>
        <w:t>５５</w:t>
      </w:r>
      <w:r w:rsidR="00DC0B91">
        <w:rPr>
          <w:rFonts w:hint="eastAsia"/>
          <w:color w:val="000000" w:themeColor="text1"/>
          <w:sz w:val="18"/>
          <w:szCs w:val="18"/>
        </w:rPr>
        <w:t>，</w:t>
      </w:r>
      <w:r w:rsidR="002519E2">
        <w:rPr>
          <w:rFonts w:hint="eastAsia"/>
          <w:color w:val="000000" w:themeColor="text1"/>
          <w:sz w:val="18"/>
          <w:szCs w:val="18"/>
        </w:rPr>
        <w:t>０００</w:t>
      </w:r>
      <w:r w:rsidR="008B53D0" w:rsidRPr="004476EA">
        <w:rPr>
          <w:rFonts w:hint="eastAsia"/>
          <w:color w:val="000000" w:themeColor="text1"/>
          <w:sz w:val="18"/>
          <w:szCs w:val="18"/>
        </w:rPr>
        <w:t>円</w:t>
      </w:r>
      <w:r w:rsidR="00F74338" w:rsidRPr="004476EA">
        <w:rPr>
          <w:rFonts w:hint="eastAsia"/>
          <w:color w:val="000000" w:themeColor="text1"/>
          <w:sz w:val="18"/>
          <w:szCs w:val="18"/>
        </w:rPr>
        <w:t>（税込）</w:t>
      </w:r>
      <w:r w:rsidR="009F0422" w:rsidRPr="004476EA">
        <w:rPr>
          <w:rFonts w:hint="eastAsia"/>
          <w:color w:val="000000" w:themeColor="text1"/>
          <w:sz w:val="18"/>
          <w:szCs w:val="18"/>
        </w:rPr>
        <w:t>で</w:t>
      </w:r>
      <w:r w:rsidR="00DC0B91">
        <w:rPr>
          <w:rFonts w:hint="eastAsia"/>
          <w:color w:val="000000" w:themeColor="text1"/>
          <w:sz w:val="18"/>
          <w:szCs w:val="18"/>
        </w:rPr>
        <w:t>、</w:t>
      </w:r>
      <w:r w:rsidR="00350981" w:rsidRPr="004476EA">
        <w:rPr>
          <w:rFonts w:hint="eastAsia"/>
          <w:color w:val="000000" w:themeColor="text1"/>
          <w:sz w:val="18"/>
          <w:szCs w:val="18"/>
        </w:rPr>
        <w:t>募集枠は各月３枠です。</w:t>
      </w:r>
    </w:p>
    <w:p w:rsidR="009A595B" w:rsidRPr="004476EA" w:rsidRDefault="00835EA6" w:rsidP="009D722E">
      <w:pPr>
        <w:rPr>
          <w:color w:val="000000" w:themeColor="text1"/>
          <w:sz w:val="18"/>
          <w:szCs w:val="18"/>
        </w:rPr>
      </w:pPr>
      <w:r w:rsidRPr="004476EA">
        <w:rPr>
          <w:rFonts w:hint="eastAsia"/>
          <w:color w:val="000000" w:themeColor="text1"/>
          <w:sz w:val="18"/>
          <w:szCs w:val="18"/>
        </w:rPr>
        <w:t>※</w:t>
      </w:r>
      <w:r w:rsidR="00CD45B4" w:rsidRPr="004476EA">
        <w:rPr>
          <w:rFonts w:hint="eastAsia"/>
          <w:color w:val="000000" w:themeColor="text1"/>
          <w:sz w:val="18"/>
          <w:szCs w:val="18"/>
        </w:rPr>
        <w:t>２</w:t>
      </w:r>
      <w:r w:rsidRPr="004476EA">
        <w:rPr>
          <w:rFonts w:hint="eastAsia"/>
          <w:color w:val="000000" w:themeColor="text1"/>
          <w:sz w:val="18"/>
          <w:szCs w:val="18"/>
        </w:rPr>
        <w:t xml:space="preserve">　内容</w:t>
      </w:r>
      <w:r w:rsidR="009A595B" w:rsidRPr="004476EA">
        <w:rPr>
          <w:rFonts w:hint="eastAsia"/>
          <w:color w:val="000000" w:themeColor="text1"/>
          <w:sz w:val="18"/>
          <w:szCs w:val="18"/>
        </w:rPr>
        <w:t>は具体的に記入願います。また</w:t>
      </w:r>
      <w:r w:rsidR="00DC0B91">
        <w:rPr>
          <w:rFonts w:hint="eastAsia"/>
          <w:color w:val="000000" w:themeColor="text1"/>
          <w:sz w:val="18"/>
          <w:szCs w:val="18"/>
        </w:rPr>
        <w:t>、</w:t>
      </w:r>
      <w:r w:rsidR="009A595B" w:rsidRPr="004476EA">
        <w:rPr>
          <w:rFonts w:hint="eastAsia"/>
          <w:color w:val="000000" w:themeColor="text1"/>
          <w:sz w:val="18"/>
          <w:szCs w:val="18"/>
        </w:rPr>
        <w:t>広告デザインの素案がある場合は添付してください。</w:t>
      </w:r>
    </w:p>
    <w:p w:rsidR="00FD503B" w:rsidRPr="004476EA" w:rsidRDefault="00CD45B4" w:rsidP="00802512">
      <w:pPr>
        <w:ind w:left="360" w:hangingChars="200" w:hanging="360"/>
        <w:rPr>
          <w:color w:val="000000" w:themeColor="text1"/>
          <w:sz w:val="18"/>
          <w:szCs w:val="18"/>
        </w:rPr>
      </w:pPr>
      <w:r w:rsidRPr="004476EA">
        <w:rPr>
          <w:rFonts w:hint="eastAsia"/>
          <w:color w:val="000000" w:themeColor="text1"/>
          <w:sz w:val="18"/>
          <w:szCs w:val="18"/>
        </w:rPr>
        <w:t>※３</w:t>
      </w:r>
      <w:r w:rsidR="00FD503B" w:rsidRPr="004476EA">
        <w:rPr>
          <w:rFonts w:hint="eastAsia"/>
          <w:color w:val="000000" w:themeColor="text1"/>
          <w:sz w:val="18"/>
          <w:szCs w:val="18"/>
        </w:rPr>
        <w:t xml:space="preserve">　</w:t>
      </w:r>
      <w:r w:rsidR="006D33D7" w:rsidRPr="004476EA">
        <w:rPr>
          <w:rFonts w:hint="eastAsia"/>
          <w:color w:val="000000" w:themeColor="text1"/>
          <w:sz w:val="18"/>
          <w:szCs w:val="18"/>
        </w:rPr>
        <w:t>事業等の概要を記す書類（</w:t>
      </w:r>
      <w:r w:rsidR="002F328C" w:rsidRPr="004476EA">
        <w:rPr>
          <w:rFonts w:hint="eastAsia"/>
          <w:color w:val="000000" w:themeColor="text1"/>
          <w:sz w:val="18"/>
          <w:szCs w:val="18"/>
        </w:rPr>
        <w:t>会社概要</w:t>
      </w:r>
      <w:r w:rsidR="006D33D7" w:rsidRPr="004476EA">
        <w:rPr>
          <w:rFonts w:hint="eastAsia"/>
          <w:color w:val="000000" w:themeColor="text1"/>
          <w:sz w:val="18"/>
          <w:szCs w:val="18"/>
        </w:rPr>
        <w:t>等）を添付願います。</w:t>
      </w:r>
    </w:p>
    <w:p w:rsidR="00E84706" w:rsidRPr="004476EA" w:rsidRDefault="00E84706" w:rsidP="00802512">
      <w:pPr>
        <w:ind w:left="360" w:hangingChars="200" w:hanging="360"/>
        <w:rPr>
          <w:color w:val="000000" w:themeColor="text1"/>
          <w:sz w:val="18"/>
          <w:szCs w:val="18"/>
        </w:rPr>
      </w:pPr>
      <w:r w:rsidRPr="004476EA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※４　全額一括納入の場合は掲載が決定された期間の広告</w:t>
      </w:r>
      <w:r w:rsidR="00BD4E99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掲載</w:t>
      </w:r>
      <w:r w:rsidRPr="004476EA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料を一括で</w:t>
      </w:r>
      <w:r w:rsidR="00DC0B91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、</w:t>
      </w:r>
      <w:r w:rsidR="002434FC" w:rsidRPr="004476EA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一か月毎納入の場合は一か月分の広告</w:t>
      </w:r>
      <w:r w:rsidR="00BD4E99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掲載</w:t>
      </w:r>
      <w:r w:rsidR="002434FC" w:rsidRPr="004476EA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料を</w:t>
      </w:r>
      <w:r w:rsidR="00DC0B91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、</w:t>
      </w:r>
      <w:r w:rsidR="002434FC" w:rsidRPr="004476EA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県が指定する日までに前納</w:t>
      </w:r>
      <w:r w:rsidR="00D80643" w:rsidRPr="004476EA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していただきます。（</w:t>
      </w:r>
      <w:r w:rsidR="00D80643" w:rsidRPr="004476EA">
        <w:rPr>
          <w:color w:val="000000" w:themeColor="text1"/>
          <w:sz w:val="18"/>
          <w:szCs w:val="18"/>
        </w:rPr>
        <w:t>宮城県情報系ネットワーク端末装置広告掲載</w:t>
      </w:r>
      <w:r w:rsidR="004C6019" w:rsidRPr="004476EA">
        <w:rPr>
          <w:rFonts w:hint="eastAsia"/>
          <w:color w:val="000000" w:themeColor="text1"/>
          <w:sz w:val="18"/>
          <w:szCs w:val="18"/>
        </w:rPr>
        <w:t>事業実施要綱第１７条第１項</w:t>
      </w:r>
      <w:r w:rsidR="00DC0B91">
        <w:rPr>
          <w:rFonts w:hint="eastAsia"/>
          <w:color w:val="000000" w:themeColor="text1"/>
          <w:sz w:val="18"/>
          <w:szCs w:val="18"/>
        </w:rPr>
        <w:t>、</w:t>
      </w:r>
      <w:r w:rsidR="004C6019" w:rsidRPr="004476EA">
        <w:rPr>
          <w:rFonts w:hint="eastAsia"/>
          <w:color w:val="000000" w:themeColor="text1"/>
          <w:sz w:val="18"/>
          <w:szCs w:val="18"/>
        </w:rPr>
        <w:t>第１８条</w:t>
      </w:r>
      <w:r w:rsidR="00C0156B">
        <w:rPr>
          <w:rFonts w:hint="eastAsia"/>
          <w:color w:val="000000" w:themeColor="text1"/>
          <w:sz w:val="18"/>
          <w:szCs w:val="18"/>
        </w:rPr>
        <w:t>第１項</w:t>
      </w:r>
      <w:r w:rsidR="00DC0B91">
        <w:rPr>
          <w:rFonts w:hint="eastAsia"/>
          <w:color w:val="000000" w:themeColor="text1"/>
          <w:sz w:val="18"/>
          <w:szCs w:val="18"/>
        </w:rPr>
        <w:t>、</w:t>
      </w:r>
      <w:r w:rsidR="00C0156B">
        <w:rPr>
          <w:rFonts w:hint="eastAsia"/>
          <w:color w:val="000000" w:themeColor="text1"/>
          <w:sz w:val="18"/>
          <w:szCs w:val="18"/>
        </w:rPr>
        <w:t>同条第２項又は</w:t>
      </w:r>
      <w:r w:rsidR="00E05426" w:rsidRPr="004476EA">
        <w:rPr>
          <w:rFonts w:hint="eastAsia"/>
          <w:color w:val="000000" w:themeColor="text1"/>
          <w:sz w:val="18"/>
          <w:szCs w:val="18"/>
        </w:rPr>
        <w:t>第１９条</w:t>
      </w:r>
      <w:r w:rsidR="007D6373">
        <w:rPr>
          <w:rFonts w:hint="eastAsia"/>
          <w:color w:val="000000" w:themeColor="text1"/>
          <w:sz w:val="18"/>
          <w:szCs w:val="18"/>
        </w:rPr>
        <w:t>第１項</w:t>
      </w:r>
      <w:r w:rsidR="00E05426" w:rsidRPr="004476EA">
        <w:rPr>
          <w:rFonts w:hint="eastAsia"/>
          <w:color w:val="000000" w:themeColor="text1"/>
          <w:sz w:val="18"/>
          <w:szCs w:val="18"/>
        </w:rPr>
        <w:t>に該当する</w:t>
      </w:r>
      <w:r w:rsidR="00D80643" w:rsidRPr="004476EA">
        <w:rPr>
          <w:rFonts w:hint="eastAsia"/>
          <w:color w:val="000000" w:themeColor="text1"/>
          <w:sz w:val="18"/>
          <w:szCs w:val="18"/>
        </w:rPr>
        <w:t>場合</w:t>
      </w:r>
      <w:r w:rsidR="00DC0B91">
        <w:rPr>
          <w:rFonts w:hint="eastAsia"/>
          <w:color w:val="000000" w:themeColor="text1"/>
          <w:sz w:val="18"/>
          <w:szCs w:val="18"/>
        </w:rPr>
        <w:t>、</w:t>
      </w:r>
      <w:r w:rsidR="00D80643" w:rsidRPr="004476EA">
        <w:rPr>
          <w:rFonts w:hint="eastAsia"/>
          <w:color w:val="000000" w:themeColor="text1"/>
          <w:sz w:val="18"/>
          <w:szCs w:val="18"/>
        </w:rPr>
        <w:t>納付済みの広告掲載料の返還は行わないものとします。</w:t>
      </w:r>
      <w:r w:rsidR="00D80643" w:rsidRPr="004476EA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）</w:t>
      </w:r>
    </w:p>
    <w:sectPr w:rsidR="00E84706" w:rsidRPr="004476EA" w:rsidSect="00FC5E2E">
      <w:pgSz w:w="11906" w:h="16838" w:code="9"/>
      <w:pgMar w:top="567" w:right="1134" w:bottom="454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426" w:rsidRDefault="00E05426" w:rsidP="003B23E5">
      <w:r>
        <w:separator/>
      </w:r>
    </w:p>
  </w:endnote>
  <w:endnote w:type="continuationSeparator" w:id="0">
    <w:p w:rsidR="00E05426" w:rsidRDefault="00E05426" w:rsidP="003B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426" w:rsidRDefault="00E05426" w:rsidP="003B23E5">
      <w:r>
        <w:separator/>
      </w:r>
    </w:p>
  </w:footnote>
  <w:footnote w:type="continuationSeparator" w:id="0">
    <w:p w:rsidR="00E05426" w:rsidRDefault="00E05426" w:rsidP="003B2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0"/>
  <w:drawingGridVerticalSpacing w:val="289"/>
  <w:displayHorizont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D0"/>
    <w:rsid w:val="000230F7"/>
    <w:rsid w:val="0004143B"/>
    <w:rsid w:val="00072CD4"/>
    <w:rsid w:val="00083C53"/>
    <w:rsid w:val="00087209"/>
    <w:rsid w:val="000B632C"/>
    <w:rsid w:val="00100B23"/>
    <w:rsid w:val="00101BCD"/>
    <w:rsid w:val="0012623F"/>
    <w:rsid w:val="001341BE"/>
    <w:rsid w:val="00135C5C"/>
    <w:rsid w:val="001709B5"/>
    <w:rsid w:val="001843D7"/>
    <w:rsid w:val="00184715"/>
    <w:rsid w:val="00185D9A"/>
    <w:rsid w:val="001B5C27"/>
    <w:rsid w:val="00226FD1"/>
    <w:rsid w:val="002401E0"/>
    <w:rsid w:val="00242C09"/>
    <w:rsid w:val="00242CA9"/>
    <w:rsid w:val="002434FC"/>
    <w:rsid w:val="002507F5"/>
    <w:rsid w:val="002519E2"/>
    <w:rsid w:val="002637E6"/>
    <w:rsid w:val="00264389"/>
    <w:rsid w:val="002E1ABA"/>
    <w:rsid w:val="002E430C"/>
    <w:rsid w:val="002F328C"/>
    <w:rsid w:val="00300A4B"/>
    <w:rsid w:val="00302C8F"/>
    <w:rsid w:val="00324E7E"/>
    <w:rsid w:val="00350981"/>
    <w:rsid w:val="00362D7E"/>
    <w:rsid w:val="00373CC3"/>
    <w:rsid w:val="00387D92"/>
    <w:rsid w:val="003B09AC"/>
    <w:rsid w:val="003B23E5"/>
    <w:rsid w:val="003E66B3"/>
    <w:rsid w:val="003F1302"/>
    <w:rsid w:val="003F3661"/>
    <w:rsid w:val="0040535C"/>
    <w:rsid w:val="00411F3F"/>
    <w:rsid w:val="00417BA5"/>
    <w:rsid w:val="00423458"/>
    <w:rsid w:val="004304DF"/>
    <w:rsid w:val="004476EA"/>
    <w:rsid w:val="00461B90"/>
    <w:rsid w:val="004749C4"/>
    <w:rsid w:val="00481F2F"/>
    <w:rsid w:val="004A1214"/>
    <w:rsid w:val="004A1A77"/>
    <w:rsid w:val="004B3C82"/>
    <w:rsid w:val="004B5C49"/>
    <w:rsid w:val="004C6019"/>
    <w:rsid w:val="004D0867"/>
    <w:rsid w:val="004D52F1"/>
    <w:rsid w:val="004F7A02"/>
    <w:rsid w:val="005078C7"/>
    <w:rsid w:val="005235F2"/>
    <w:rsid w:val="0053038A"/>
    <w:rsid w:val="00531ABE"/>
    <w:rsid w:val="005346C8"/>
    <w:rsid w:val="0054684F"/>
    <w:rsid w:val="00571525"/>
    <w:rsid w:val="005A5FBF"/>
    <w:rsid w:val="005A78B6"/>
    <w:rsid w:val="005C763E"/>
    <w:rsid w:val="005D22D1"/>
    <w:rsid w:val="005E528C"/>
    <w:rsid w:val="005F1068"/>
    <w:rsid w:val="005F4BFA"/>
    <w:rsid w:val="0063121F"/>
    <w:rsid w:val="0064310C"/>
    <w:rsid w:val="00654262"/>
    <w:rsid w:val="00655BEC"/>
    <w:rsid w:val="00667710"/>
    <w:rsid w:val="00675D60"/>
    <w:rsid w:val="00686D18"/>
    <w:rsid w:val="006953AE"/>
    <w:rsid w:val="00697450"/>
    <w:rsid w:val="006A1779"/>
    <w:rsid w:val="006B2FEB"/>
    <w:rsid w:val="006D069B"/>
    <w:rsid w:val="006D2C17"/>
    <w:rsid w:val="006D33D7"/>
    <w:rsid w:val="006E27CC"/>
    <w:rsid w:val="006F25E2"/>
    <w:rsid w:val="006F278E"/>
    <w:rsid w:val="00712026"/>
    <w:rsid w:val="0072364C"/>
    <w:rsid w:val="00731B03"/>
    <w:rsid w:val="0073446B"/>
    <w:rsid w:val="00736D51"/>
    <w:rsid w:val="00762885"/>
    <w:rsid w:val="0078529B"/>
    <w:rsid w:val="00792E5D"/>
    <w:rsid w:val="00793F25"/>
    <w:rsid w:val="007C45FC"/>
    <w:rsid w:val="007D6373"/>
    <w:rsid w:val="007E2F80"/>
    <w:rsid w:val="007E65F5"/>
    <w:rsid w:val="00802512"/>
    <w:rsid w:val="008074A0"/>
    <w:rsid w:val="00830FF3"/>
    <w:rsid w:val="00835EA6"/>
    <w:rsid w:val="00844ECA"/>
    <w:rsid w:val="00845E8F"/>
    <w:rsid w:val="00896788"/>
    <w:rsid w:val="008A3708"/>
    <w:rsid w:val="008B53D0"/>
    <w:rsid w:val="008C111D"/>
    <w:rsid w:val="008C4799"/>
    <w:rsid w:val="008C5EC9"/>
    <w:rsid w:val="008E00BF"/>
    <w:rsid w:val="0090083A"/>
    <w:rsid w:val="00934F25"/>
    <w:rsid w:val="009702F9"/>
    <w:rsid w:val="0097037B"/>
    <w:rsid w:val="00981E08"/>
    <w:rsid w:val="00981E56"/>
    <w:rsid w:val="009922D0"/>
    <w:rsid w:val="009A595B"/>
    <w:rsid w:val="009D722E"/>
    <w:rsid w:val="009F0422"/>
    <w:rsid w:val="00A177B3"/>
    <w:rsid w:val="00A23120"/>
    <w:rsid w:val="00A52AE0"/>
    <w:rsid w:val="00A53F4B"/>
    <w:rsid w:val="00A62CB6"/>
    <w:rsid w:val="00A635B2"/>
    <w:rsid w:val="00A97DE9"/>
    <w:rsid w:val="00AC45FB"/>
    <w:rsid w:val="00AC7EB0"/>
    <w:rsid w:val="00AE1B20"/>
    <w:rsid w:val="00B07CAD"/>
    <w:rsid w:val="00B14B8C"/>
    <w:rsid w:val="00B40902"/>
    <w:rsid w:val="00B81C4B"/>
    <w:rsid w:val="00B91B5E"/>
    <w:rsid w:val="00BD017E"/>
    <w:rsid w:val="00BD4E99"/>
    <w:rsid w:val="00BE0063"/>
    <w:rsid w:val="00C0156B"/>
    <w:rsid w:val="00C164C3"/>
    <w:rsid w:val="00C214AF"/>
    <w:rsid w:val="00C4268C"/>
    <w:rsid w:val="00C75FAF"/>
    <w:rsid w:val="00CA7D04"/>
    <w:rsid w:val="00CB5DA0"/>
    <w:rsid w:val="00CD1850"/>
    <w:rsid w:val="00CD45B4"/>
    <w:rsid w:val="00D01644"/>
    <w:rsid w:val="00D049A3"/>
    <w:rsid w:val="00D06822"/>
    <w:rsid w:val="00D06D29"/>
    <w:rsid w:val="00D156D4"/>
    <w:rsid w:val="00D221F6"/>
    <w:rsid w:val="00D3488A"/>
    <w:rsid w:val="00D426D6"/>
    <w:rsid w:val="00D74529"/>
    <w:rsid w:val="00D74D4A"/>
    <w:rsid w:val="00D80643"/>
    <w:rsid w:val="00D84BB9"/>
    <w:rsid w:val="00DB0977"/>
    <w:rsid w:val="00DC0B91"/>
    <w:rsid w:val="00DE7178"/>
    <w:rsid w:val="00DF3F34"/>
    <w:rsid w:val="00E05426"/>
    <w:rsid w:val="00E43A55"/>
    <w:rsid w:val="00E5121B"/>
    <w:rsid w:val="00E57430"/>
    <w:rsid w:val="00E84706"/>
    <w:rsid w:val="00EA4009"/>
    <w:rsid w:val="00EA76F6"/>
    <w:rsid w:val="00EB1DE0"/>
    <w:rsid w:val="00EB4FB7"/>
    <w:rsid w:val="00EF02A4"/>
    <w:rsid w:val="00EF0EDD"/>
    <w:rsid w:val="00EF7E3F"/>
    <w:rsid w:val="00F2055D"/>
    <w:rsid w:val="00F22E90"/>
    <w:rsid w:val="00F62CCC"/>
    <w:rsid w:val="00F64947"/>
    <w:rsid w:val="00F66CCF"/>
    <w:rsid w:val="00F74338"/>
    <w:rsid w:val="00F94807"/>
    <w:rsid w:val="00FC28F7"/>
    <w:rsid w:val="00FC5E2E"/>
    <w:rsid w:val="00FD3B48"/>
    <w:rsid w:val="00FD503B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9202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4947"/>
    <w:pPr>
      <w:widowControl w:val="0"/>
    </w:pPr>
  </w:style>
  <w:style w:type="paragraph" w:styleId="a4">
    <w:name w:val="header"/>
    <w:basedOn w:val="a"/>
    <w:link w:val="a5"/>
    <w:uiPriority w:val="99"/>
    <w:unhideWhenUsed/>
    <w:rsid w:val="003B2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23E5"/>
  </w:style>
  <w:style w:type="paragraph" w:styleId="a6">
    <w:name w:val="footer"/>
    <w:basedOn w:val="a"/>
    <w:link w:val="a7"/>
    <w:uiPriority w:val="99"/>
    <w:unhideWhenUsed/>
    <w:rsid w:val="003B2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23E5"/>
  </w:style>
  <w:style w:type="paragraph" w:styleId="a8">
    <w:name w:val="Note Heading"/>
    <w:basedOn w:val="a"/>
    <w:next w:val="a"/>
    <w:link w:val="a9"/>
    <w:uiPriority w:val="99"/>
    <w:unhideWhenUsed/>
    <w:rsid w:val="00083C53"/>
    <w:pPr>
      <w:jc w:val="center"/>
    </w:pPr>
  </w:style>
  <w:style w:type="character" w:customStyle="1" w:styleId="a9">
    <w:name w:val="記 (文字)"/>
    <w:basedOn w:val="a0"/>
    <w:link w:val="a8"/>
    <w:uiPriority w:val="99"/>
    <w:rsid w:val="00083C53"/>
  </w:style>
  <w:style w:type="paragraph" w:styleId="aa">
    <w:name w:val="Closing"/>
    <w:basedOn w:val="a"/>
    <w:link w:val="ab"/>
    <w:uiPriority w:val="99"/>
    <w:unhideWhenUsed/>
    <w:rsid w:val="00083C53"/>
    <w:pPr>
      <w:jc w:val="right"/>
    </w:pPr>
  </w:style>
  <w:style w:type="character" w:customStyle="1" w:styleId="ab">
    <w:name w:val="結語 (文字)"/>
    <w:basedOn w:val="a0"/>
    <w:link w:val="aa"/>
    <w:uiPriority w:val="99"/>
    <w:rsid w:val="00083C53"/>
  </w:style>
  <w:style w:type="table" w:styleId="ac">
    <w:name w:val="Table Grid"/>
    <w:basedOn w:val="a1"/>
    <w:uiPriority w:val="59"/>
    <w:rsid w:val="004A12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00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008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476E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476E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476E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76E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476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607C-47D3-4A48-B05D-0252225C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0T06:01:00Z</dcterms:created>
  <dcterms:modified xsi:type="dcterms:W3CDTF">2023-12-20T06:01:00Z</dcterms:modified>
</cp:coreProperties>
</file>